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8DCFE" w14:textId="77777777" w:rsidR="00001692" w:rsidRPr="00BA1FEA" w:rsidRDefault="00001692" w:rsidP="00001692">
      <w:pPr>
        <w:rPr>
          <w:color w:val="000000"/>
          <w:szCs w:val="21"/>
        </w:rPr>
      </w:pPr>
      <w:r w:rsidRPr="00BA1FEA">
        <w:rPr>
          <w:rFonts w:hint="eastAsia"/>
          <w:color w:val="000000"/>
          <w:szCs w:val="21"/>
        </w:rPr>
        <w:t>（様式２）</w:t>
      </w:r>
    </w:p>
    <w:p w14:paraId="5BE2C64D" w14:textId="77777777" w:rsidR="00001692" w:rsidRPr="00F27677" w:rsidRDefault="00001692" w:rsidP="00001692">
      <w:pPr>
        <w:rPr>
          <w:rFonts w:ascii="ＭＳ ゴシック" w:eastAsia="ＭＳ ゴシック" w:hAnsi="ＭＳ ゴシック"/>
          <w:b/>
          <w:szCs w:val="21"/>
        </w:rPr>
      </w:pPr>
    </w:p>
    <w:p w14:paraId="25DE637F" w14:textId="77777777" w:rsidR="00001692" w:rsidRPr="00BA1FEA" w:rsidRDefault="00001692" w:rsidP="00001692">
      <w:pPr>
        <w:jc w:val="center"/>
        <w:rPr>
          <w:rFonts w:ascii="HGS創英角ｺﾞｼｯｸUB" w:eastAsia="HGS創英角ｺﾞｼｯｸUB" w:hAnsi="HGS創英角ｺﾞｼｯｸUB"/>
          <w:b/>
          <w:bCs/>
          <w:sz w:val="36"/>
          <w:szCs w:val="36"/>
        </w:rPr>
      </w:pPr>
      <w:r w:rsidRPr="00BA1FEA">
        <w:rPr>
          <w:rFonts w:ascii="HGS創英角ｺﾞｼｯｸUB" w:eastAsia="HGS創英角ｺﾞｼｯｸUB" w:hAnsi="HGS創英角ｺﾞｼｯｸUB" w:hint="eastAsia"/>
          <w:b/>
          <w:bCs/>
          <w:sz w:val="36"/>
          <w:szCs w:val="36"/>
        </w:rPr>
        <w:t>会社概要</w:t>
      </w:r>
      <w:r w:rsidR="00226584" w:rsidRPr="00BA1FEA">
        <w:rPr>
          <w:rFonts w:ascii="HGS創英角ｺﾞｼｯｸUB" w:eastAsia="HGS創英角ｺﾞｼｯｸUB" w:hAnsi="HGS創英角ｺﾞｼｯｸUB" w:hint="eastAsia"/>
          <w:b/>
          <w:bCs/>
          <w:sz w:val="36"/>
          <w:szCs w:val="36"/>
        </w:rPr>
        <w:t>書</w:t>
      </w:r>
    </w:p>
    <w:p w14:paraId="63B36926" w14:textId="77777777" w:rsidR="00BA1FEA" w:rsidRDefault="00BA1FEA" w:rsidP="00BA1FEA">
      <w:pPr>
        <w:jc w:val="right"/>
        <w:rPr>
          <w:rFonts w:ascii="ＭＳ 明朝" w:hAnsi="ＭＳ 明朝"/>
          <w:bCs/>
          <w:szCs w:val="21"/>
        </w:rPr>
      </w:pPr>
    </w:p>
    <w:p w14:paraId="2C17158E" w14:textId="3ADDA298" w:rsidR="00BA1FEA" w:rsidRPr="00BA1FEA" w:rsidRDefault="00BA1FEA" w:rsidP="00BA1FEA">
      <w:pPr>
        <w:jc w:val="right"/>
        <w:rPr>
          <w:rFonts w:ascii="ＭＳ 明朝" w:hAnsi="ＭＳ 明朝" w:hint="eastAsia"/>
          <w:bCs/>
          <w:szCs w:val="21"/>
        </w:rPr>
      </w:pPr>
      <w:r w:rsidRPr="00BA1FEA">
        <w:rPr>
          <w:rFonts w:ascii="ＭＳ 明朝" w:hAnsi="ＭＳ 明朝" w:hint="eastAsia"/>
          <w:bCs/>
          <w:szCs w:val="21"/>
        </w:rPr>
        <w:t>令和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6723"/>
      </w:tblGrid>
      <w:tr w:rsidR="00001692" w:rsidRPr="00C71F85" w14:paraId="7C394483" w14:textId="77777777" w:rsidTr="00226584">
        <w:trPr>
          <w:trHeight w:val="470"/>
        </w:trPr>
        <w:tc>
          <w:tcPr>
            <w:tcW w:w="1809" w:type="dxa"/>
            <w:vAlign w:val="center"/>
          </w:tcPr>
          <w:p w14:paraId="5F9BCBB6" w14:textId="77777777" w:rsidR="00001692" w:rsidRPr="00BA1FEA" w:rsidRDefault="00C13D72" w:rsidP="00ED7264">
            <w:pPr>
              <w:jc w:val="left"/>
              <w:rPr>
                <w:sz w:val="24"/>
              </w:rPr>
            </w:pPr>
            <w:r w:rsidRPr="00BA1FEA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911" w:type="dxa"/>
            <w:vAlign w:val="center"/>
          </w:tcPr>
          <w:p w14:paraId="76E2F761" w14:textId="77777777" w:rsidR="00001692" w:rsidRPr="00BA1FEA" w:rsidRDefault="00001692" w:rsidP="00226584">
            <w:pPr>
              <w:rPr>
                <w:rFonts w:ascii="ＭＳ 明朝" w:hAnsi="ＭＳ 明朝"/>
                <w:sz w:val="24"/>
              </w:rPr>
            </w:pPr>
          </w:p>
        </w:tc>
      </w:tr>
      <w:tr w:rsidR="00C13D72" w:rsidRPr="00C71F85" w14:paraId="393609E2" w14:textId="77777777" w:rsidTr="00226584">
        <w:trPr>
          <w:trHeight w:val="470"/>
        </w:trPr>
        <w:tc>
          <w:tcPr>
            <w:tcW w:w="1809" w:type="dxa"/>
            <w:vAlign w:val="center"/>
          </w:tcPr>
          <w:p w14:paraId="3C065498" w14:textId="77777777" w:rsidR="00C13D72" w:rsidRPr="00BA1FEA" w:rsidRDefault="00C13D72" w:rsidP="00ED7264">
            <w:pPr>
              <w:jc w:val="left"/>
              <w:rPr>
                <w:sz w:val="24"/>
              </w:rPr>
            </w:pPr>
            <w:r w:rsidRPr="00BA1FEA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911" w:type="dxa"/>
            <w:vAlign w:val="center"/>
          </w:tcPr>
          <w:p w14:paraId="59E82090" w14:textId="77777777" w:rsidR="00C13D72" w:rsidRPr="00BA1FEA" w:rsidRDefault="00C13D72" w:rsidP="00226584">
            <w:pPr>
              <w:rPr>
                <w:rFonts w:ascii="ＭＳ 明朝" w:hAnsi="ＭＳ 明朝"/>
                <w:sz w:val="24"/>
              </w:rPr>
            </w:pPr>
          </w:p>
        </w:tc>
      </w:tr>
      <w:tr w:rsidR="00001692" w:rsidRPr="00C71F85" w14:paraId="71711ECD" w14:textId="77777777" w:rsidTr="00226584">
        <w:trPr>
          <w:trHeight w:val="470"/>
        </w:trPr>
        <w:tc>
          <w:tcPr>
            <w:tcW w:w="1809" w:type="dxa"/>
            <w:vAlign w:val="center"/>
          </w:tcPr>
          <w:p w14:paraId="6925E736" w14:textId="77777777" w:rsidR="00001692" w:rsidRPr="00BA1FEA" w:rsidRDefault="00C13D72" w:rsidP="00C13D72">
            <w:pPr>
              <w:jc w:val="left"/>
              <w:rPr>
                <w:rFonts w:eastAsia="PMingLiU"/>
                <w:sz w:val="24"/>
              </w:rPr>
            </w:pPr>
            <w:r w:rsidRPr="00BA1FEA">
              <w:rPr>
                <w:rFonts w:hint="eastAsia"/>
                <w:sz w:val="24"/>
              </w:rPr>
              <w:t>所在地</w:t>
            </w:r>
          </w:p>
        </w:tc>
        <w:tc>
          <w:tcPr>
            <w:tcW w:w="6911" w:type="dxa"/>
            <w:vAlign w:val="center"/>
          </w:tcPr>
          <w:p w14:paraId="6E23E0BA" w14:textId="77777777" w:rsidR="00001692" w:rsidRPr="00BA1FEA" w:rsidRDefault="00001692" w:rsidP="00226584">
            <w:pPr>
              <w:rPr>
                <w:rFonts w:ascii="ＭＳ 明朝" w:hAnsi="ＭＳ 明朝"/>
                <w:sz w:val="24"/>
              </w:rPr>
            </w:pPr>
          </w:p>
        </w:tc>
      </w:tr>
      <w:tr w:rsidR="00001692" w:rsidRPr="00C71F85" w14:paraId="22879B03" w14:textId="77777777" w:rsidTr="00226584">
        <w:trPr>
          <w:trHeight w:val="470"/>
        </w:trPr>
        <w:tc>
          <w:tcPr>
            <w:tcW w:w="1809" w:type="dxa"/>
            <w:vAlign w:val="center"/>
          </w:tcPr>
          <w:p w14:paraId="1BB79995" w14:textId="77777777" w:rsidR="00001692" w:rsidRPr="00BA1FEA" w:rsidRDefault="00C13D72" w:rsidP="00ED7264">
            <w:pPr>
              <w:jc w:val="left"/>
              <w:rPr>
                <w:rFonts w:eastAsia="PMingLiU"/>
                <w:sz w:val="24"/>
              </w:rPr>
            </w:pPr>
            <w:r w:rsidRPr="00BA1FEA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911" w:type="dxa"/>
            <w:vAlign w:val="center"/>
          </w:tcPr>
          <w:p w14:paraId="6D8BAD63" w14:textId="77777777" w:rsidR="00001692" w:rsidRPr="00BA1FEA" w:rsidRDefault="00001692" w:rsidP="00226584">
            <w:pPr>
              <w:rPr>
                <w:rFonts w:ascii="ＭＳ 明朝" w:hAnsi="ＭＳ 明朝"/>
                <w:sz w:val="24"/>
              </w:rPr>
            </w:pPr>
          </w:p>
        </w:tc>
      </w:tr>
      <w:tr w:rsidR="00001692" w:rsidRPr="00C71F85" w14:paraId="4D7ACCAD" w14:textId="77777777" w:rsidTr="00226584">
        <w:trPr>
          <w:trHeight w:val="470"/>
        </w:trPr>
        <w:tc>
          <w:tcPr>
            <w:tcW w:w="1809" w:type="dxa"/>
            <w:vAlign w:val="center"/>
          </w:tcPr>
          <w:p w14:paraId="4752993B" w14:textId="77777777" w:rsidR="00001692" w:rsidRPr="00BA1FEA" w:rsidRDefault="00001692" w:rsidP="00ED7264">
            <w:pPr>
              <w:jc w:val="left"/>
              <w:rPr>
                <w:rFonts w:eastAsia="PMingLiU"/>
                <w:sz w:val="24"/>
              </w:rPr>
            </w:pPr>
            <w:r w:rsidRPr="00BA1FEA">
              <w:rPr>
                <w:rFonts w:hint="eastAsia"/>
                <w:sz w:val="24"/>
              </w:rPr>
              <w:t>資本金</w:t>
            </w:r>
          </w:p>
        </w:tc>
        <w:tc>
          <w:tcPr>
            <w:tcW w:w="6911" w:type="dxa"/>
            <w:vAlign w:val="center"/>
          </w:tcPr>
          <w:p w14:paraId="46CD4FCA" w14:textId="77777777" w:rsidR="00001692" w:rsidRPr="00BA1FEA" w:rsidRDefault="00001692" w:rsidP="00226584">
            <w:pPr>
              <w:rPr>
                <w:rFonts w:ascii="ＭＳ 明朝" w:hAnsi="ＭＳ 明朝"/>
                <w:sz w:val="24"/>
              </w:rPr>
            </w:pPr>
          </w:p>
        </w:tc>
      </w:tr>
      <w:tr w:rsidR="00001692" w:rsidRPr="00C71F85" w14:paraId="4ABBAFC9" w14:textId="77777777" w:rsidTr="00226584">
        <w:trPr>
          <w:trHeight w:val="470"/>
        </w:trPr>
        <w:tc>
          <w:tcPr>
            <w:tcW w:w="1809" w:type="dxa"/>
            <w:vAlign w:val="center"/>
          </w:tcPr>
          <w:p w14:paraId="7B0AEFF2" w14:textId="77777777" w:rsidR="00001692" w:rsidRPr="00BA1FEA" w:rsidRDefault="00C13D72" w:rsidP="00ED7264">
            <w:pPr>
              <w:jc w:val="left"/>
              <w:rPr>
                <w:sz w:val="24"/>
                <w:lang w:eastAsia="zh-TW"/>
              </w:rPr>
            </w:pPr>
            <w:r w:rsidRPr="00BA1FEA">
              <w:rPr>
                <w:rFonts w:hint="eastAsia"/>
                <w:sz w:val="24"/>
              </w:rPr>
              <w:t>売上高</w:t>
            </w:r>
          </w:p>
        </w:tc>
        <w:tc>
          <w:tcPr>
            <w:tcW w:w="6911" w:type="dxa"/>
            <w:vAlign w:val="center"/>
          </w:tcPr>
          <w:p w14:paraId="6DA414B7" w14:textId="77777777" w:rsidR="00001692" w:rsidRPr="00BA1FEA" w:rsidRDefault="00001692" w:rsidP="00226584">
            <w:pPr>
              <w:rPr>
                <w:rFonts w:ascii="ＭＳ 明朝" w:hAnsi="ＭＳ 明朝"/>
                <w:sz w:val="24"/>
              </w:rPr>
            </w:pPr>
          </w:p>
        </w:tc>
      </w:tr>
      <w:tr w:rsidR="00001692" w:rsidRPr="00C71F85" w14:paraId="08D00E7B" w14:textId="77777777" w:rsidTr="00226584">
        <w:trPr>
          <w:trHeight w:val="470"/>
        </w:trPr>
        <w:tc>
          <w:tcPr>
            <w:tcW w:w="1809" w:type="dxa"/>
            <w:vAlign w:val="center"/>
          </w:tcPr>
          <w:p w14:paraId="1D537CE0" w14:textId="77777777" w:rsidR="00001692" w:rsidRPr="00BA1FEA" w:rsidRDefault="00001692" w:rsidP="00ED7264">
            <w:pPr>
              <w:jc w:val="left"/>
              <w:rPr>
                <w:sz w:val="24"/>
              </w:rPr>
            </w:pPr>
            <w:r w:rsidRPr="00BA1FEA">
              <w:rPr>
                <w:rFonts w:hint="eastAsia"/>
                <w:sz w:val="24"/>
              </w:rPr>
              <w:t>従業員数</w:t>
            </w:r>
          </w:p>
        </w:tc>
        <w:tc>
          <w:tcPr>
            <w:tcW w:w="6911" w:type="dxa"/>
            <w:vAlign w:val="center"/>
          </w:tcPr>
          <w:p w14:paraId="26EA6276" w14:textId="77777777" w:rsidR="00001692" w:rsidRPr="00BA1FEA" w:rsidRDefault="00001692" w:rsidP="00226584">
            <w:pPr>
              <w:rPr>
                <w:rFonts w:ascii="ＭＳ 明朝" w:hAnsi="ＭＳ 明朝"/>
                <w:sz w:val="24"/>
              </w:rPr>
            </w:pPr>
          </w:p>
        </w:tc>
      </w:tr>
      <w:tr w:rsidR="00001692" w:rsidRPr="00C71F85" w14:paraId="3A0DBA64" w14:textId="77777777" w:rsidTr="00226584">
        <w:trPr>
          <w:trHeight w:val="1708"/>
        </w:trPr>
        <w:tc>
          <w:tcPr>
            <w:tcW w:w="1809" w:type="dxa"/>
            <w:vAlign w:val="center"/>
          </w:tcPr>
          <w:p w14:paraId="30C82E58" w14:textId="77777777" w:rsidR="00001692" w:rsidRPr="00BA1FEA" w:rsidRDefault="00001692" w:rsidP="00ED7264">
            <w:pPr>
              <w:jc w:val="left"/>
              <w:rPr>
                <w:sz w:val="24"/>
              </w:rPr>
            </w:pPr>
            <w:r w:rsidRPr="00BA1FEA">
              <w:rPr>
                <w:rFonts w:hint="eastAsia"/>
                <w:sz w:val="24"/>
              </w:rPr>
              <w:t>主要事業内容</w:t>
            </w:r>
          </w:p>
        </w:tc>
        <w:tc>
          <w:tcPr>
            <w:tcW w:w="6911" w:type="dxa"/>
            <w:vAlign w:val="center"/>
          </w:tcPr>
          <w:p w14:paraId="0AA6BF83" w14:textId="77777777" w:rsidR="00001692" w:rsidRPr="00BA1FEA" w:rsidRDefault="00001692" w:rsidP="00226584">
            <w:pPr>
              <w:rPr>
                <w:rFonts w:ascii="ＭＳ 明朝" w:hAnsi="ＭＳ 明朝"/>
                <w:sz w:val="24"/>
              </w:rPr>
            </w:pPr>
          </w:p>
        </w:tc>
      </w:tr>
      <w:tr w:rsidR="00001692" w:rsidRPr="00C71F85" w14:paraId="187FD238" w14:textId="77777777" w:rsidTr="00226584">
        <w:trPr>
          <w:trHeight w:val="2001"/>
        </w:trPr>
        <w:tc>
          <w:tcPr>
            <w:tcW w:w="1809" w:type="dxa"/>
            <w:vAlign w:val="center"/>
          </w:tcPr>
          <w:p w14:paraId="3BB451D7" w14:textId="77777777" w:rsidR="00001692" w:rsidRPr="00BA1FEA" w:rsidRDefault="00001692" w:rsidP="00ED7264">
            <w:pPr>
              <w:jc w:val="left"/>
              <w:rPr>
                <w:sz w:val="24"/>
              </w:rPr>
            </w:pPr>
            <w:r w:rsidRPr="00BA1FEA">
              <w:rPr>
                <w:rFonts w:hint="eastAsia"/>
                <w:sz w:val="24"/>
              </w:rPr>
              <w:t>会社沿革</w:t>
            </w:r>
          </w:p>
        </w:tc>
        <w:tc>
          <w:tcPr>
            <w:tcW w:w="6911" w:type="dxa"/>
            <w:vAlign w:val="center"/>
          </w:tcPr>
          <w:p w14:paraId="0FB471D6" w14:textId="77777777" w:rsidR="00001692" w:rsidRPr="00BA1FEA" w:rsidRDefault="00001692" w:rsidP="0022658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AB08003" w14:textId="77777777" w:rsidR="00AD6428" w:rsidRDefault="00AD6428" w:rsidP="00001692">
      <w:pPr>
        <w:ind w:left="210" w:hangingChars="100" w:hanging="210"/>
        <w:rPr>
          <w:szCs w:val="21"/>
        </w:rPr>
      </w:pPr>
    </w:p>
    <w:p w14:paraId="602BF2D7" w14:textId="77777777" w:rsidR="003A579C" w:rsidRPr="00AC41A1" w:rsidRDefault="003A579C" w:rsidP="00996F6A">
      <w:pPr>
        <w:ind w:right="840"/>
        <w:rPr>
          <w:rFonts w:ascii="游明朝" w:hAnsi="游明朝"/>
          <w:szCs w:val="21"/>
        </w:rPr>
      </w:pPr>
    </w:p>
    <w:sectPr w:rsidR="003A579C" w:rsidRPr="00AC41A1" w:rsidSect="003A579C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3C4A" w14:textId="77777777" w:rsidR="00735914" w:rsidRDefault="00735914" w:rsidP="00B53C3E">
      <w:r>
        <w:separator/>
      </w:r>
    </w:p>
  </w:endnote>
  <w:endnote w:type="continuationSeparator" w:id="0">
    <w:p w14:paraId="6883F922" w14:textId="77777777" w:rsidR="00735914" w:rsidRDefault="00735914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6564A" w14:textId="77777777" w:rsidR="00735914" w:rsidRDefault="00735914" w:rsidP="00B53C3E">
      <w:r>
        <w:separator/>
      </w:r>
    </w:p>
  </w:footnote>
  <w:footnote w:type="continuationSeparator" w:id="0">
    <w:p w14:paraId="45805FEB" w14:textId="77777777" w:rsidR="00735914" w:rsidRDefault="00735914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8097771">
    <w:abstractNumId w:val="5"/>
  </w:num>
  <w:num w:numId="2" w16cid:durableId="654259172">
    <w:abstractNumId w:val="3"/>
  </w:num>
  <w:num w:numId="3" w16cid:durableId="2007048298">
    <w:abstractNumId w:val="12"/>
  </w:num>
  <w:num w:numId="4" w16cid:durableId="696152425">
    <w:abstractNumId w:val="6"/>
  </w:num>
  <w:num w:numId="5" w16cid:durableId="496188451">
    <w:abstractNumId w:val="7"/>
  </w:num>
  <w:num w:numId="6" w16cid:durableId="1256089296">
    <w:abstractNumId w:val="2"/>
  </w:num>
  <w:num w:numId="7" w16cid:durableId="1943755507">
    <w:abstractNumId w:val="14"/>
  </w:num>
  <w:num w:numId="8" w16cid:durableId="1866022835">
    <w:abstractNumId w:val="11"/>
  </w:num>
  <w:num w:numId="9" w16cid:durableId="1942031504">
    <w:abstractNumId w:val="9"/>
  </w:num>
  <w:num w:numId="10" w16cid:durableId="605769972">
    <w:abstractNumId w:val="8"/>
  </w:num>
  <w:num w:numId="11" w16cid:durableId="1750805612">
    <w:abstractNumId w:val="0"/>
  </w:num>
  <w:num w:numId="12" w16cid:durableId="1570847052">
    <w:abstractNumId w:val="4"/>
  </w:num>
  <w:num w:numId="13" w16cid:durableId="1633248174">
    <w:abstractNumId w:val="10"/>
  </w:num>
  <w:num w:numId="14" w16cid:durableId="1412654577">
    <w:abstractNumId w:val="15"/>
  </w:num>
  <w:num w:numId="15" w16cid:durableId="594022490">
    <w:abstractNumId w:val="13"/>
  </w:num>
  <w:num w:numId="16" w16cid:durableId="190857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70"/>
    <w:rsid w:val="00001692"/>
    <w:rsid w:val="00001A68"/>
    <w:rsid w:val="0001114A"/>
    <w:rsid w:val="00014FF3"/>
    <w:rsid w:val="00042298"/>
    <w:rsid w:val="00050AFD"/>
    <w:rsid w:val="00054447"/>
    <w:rsid w:val="000557C9"/>
    <w:rsid w:val="00063F8A"/>
    <w:rsid w:val="00073176"/>
    <w:rsid w:val="00076FBD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0F60B5"/>
    <w:rsid w:val="001009FF"/>
    <w:rsid w:val="0011384B"/>
    <w:rsid w:val="001257EB"/>
    <w:rsid w:val="00141D4F"/>
    <w:rsid w:val="00145351"/>
    <w:rsid w:val="00154308"/>
    <w:rsid w:val="0015457F"/>
    <w:rsid w:val="00172F33"/>
    <w:rsid w:val="001804B8"/>
    <w:rsid w:val="001869C4"/>
    <w:rsid w:val="00190CFD"/>
    <w:rsid w:val="001953D3"/>
    <w:rsid w:val="001A0794"/>
    <w:rsid w:val="001B27B2"/>
    <w:rsid w:val="001B6C63"/>
    <w:rsid w:val="001C676A"/>
    <w:rsid w:val="001D69B5"/>
    <w:rsid w:val="001E4CC2"/>
    <w:rsid w:val="0020777B"/>
    <w:rsid w:val="00210A9A"/>
    <w:rsid w:val="00226584"/>
    <w:rsid w:val="00234CEE"/>
    <w:rsid w:val="00236162"/>
    <w:rsid w:val="0024140C"/>
    <w:rsid w:val="002462C4"/>
    <w:rsid w:val="00247FB0"/>
    <w:rsid w:val="00264BB1"/>
    <w:rsid w:val="00267361"/>
    <w:rsid w:val="00270F80"/>
    <w:rsid w:val="00284286"/>
    <w:rsid w:val="00290335"/>
    <w:rsid w:val="002907E3"/>
    <w:rsid w:val="002A3C78"/>
    <w:rsid w:val="002C0A30"/>
    <w:rsid w:val="002C685B"/>
    <w:rsid w:val="002D3010"/>
    <w:rsid w:val="002E5FE8"/>
    <w:rsid w:val="002F0D4A"/>
    <w:rsid w:val="003432B7"/>
    <w:rsid w:val="00360DC6"/>
    <w:rsid w:val="00384439"/>
    <w:rsid w:val="00384F76"/>
    <w:rsid w:val="00386A88"/>
    <w:rsid w:val="003A5037"/>
    <w:rsid w:val="003A579C"/>
    <w:rsid w:val="003D35C8"/>
    <w:rsid w:val="003D743A"/>
    <w:rsid w:val="003E0E57"/>
    <w:rsid w:val="003E1137"/>
    <w:rsid w:val="003E271C"/>
    <w:rsid w:val="003F266F"/>
    <w:rsid w:val="003F4424"/>
    <w:rsid w:val="003F5FBA"/>
    <w:rsid w:val="004070F9"/>
    <w:rsid w:val="00414736"/>
    <w:rsid w:val="00422CF6"/>
    <w:rsid w:val="00423A55"/>
    <w:rsid w:val="0043608B"/>
    <w:rsid w:val="00446E79"/>
    <w:rsid w:val="00476036"/>
    <w:rsid w:val="00477362"/>
    <w:rsid w:val="0048451C"/>
    <w:rsid w:val="00485B4D"/>
    <w:rsid w:val="00497090"/>
    <w:rsid w:val="004A4C41"/>
    <w:rsid w:val="004B00A6"/>
    <w:rsid w:val="004B36D3"/>
    <w:rsid w:val="004C1307"/>
    <w:rsid w:val="004E197D"/>
    <w:rsid w:val="00502166"/>
    <w:rsid w:val="0050278C"/>
    <w:rsid w:val="005034E5"/>
    <w:rsid w:val="0053324A"/>
    <w:rsid w:val="005379A4"/>
    <w:rsid w:val="00552752"/>
    <w:rsid w:val="00560F08"/>
    <w:rsid w:val="00565E2B"/>
    <w:rsid w:val="00587BC5"/>
    <w:rsid w:val="005B77C4"/>
    <w:rsid w:val="005D6C01"/>
    <w:rsid w:val="005D7638"/>
    <w:rsid w:val="005E290A"/>
    <w:rsid w:val="00616932"/>
    <w:rsid w:val="00624662"/>
    <w:rsid w:val="00626BD5"/>
    <w:rsid w:val="006329D9"/>
    <w:rsid w:val="006332F6"/>
    <w:rsid w:val="00633C4E"/>
    <w:rsid w:val="00635817"/>
    <w:rsid w:val="006447BD"/>
    <w:rsid w:val="00647DE3"/>
    <w:rsid w:val="006807A1"/>
    <w:rsid w:val="0069113A"/>
    <w:rsid w:val="006953CB"/>
    <w:rsid w:val="00697F92"/>
    <w:rsid w:val="006A5849"/>
    <w:rsid w:val="006B24EE"/>
    <w:rsid w:val="006B3A60"/>
    <w:rsid w:val="006F2961"/>
    <w:rsid w:val="00706104"/>
    <w:rsid w:val="00711331"/>
    <w:rsid w:val="007114A7"/>
    <w:rsid w:val="00713733"/>
    <w:rsid w:val="007335D0"/>
    <w:rsid w:val="00735914"/>
    <w:rsid w:val="00752064"/>
    <w:rsid w:val="007716DC"/>
    <w:rsid w:val="007A79DB"/>
    <w:rsid w:val="007B322F"/>
    <w:rsid w:val="007B58D3"/>
    <w:rsid w:val="007B76E8"/>
    <w:rsid w:val="007C1AF7"/>
    <w:rsid w:val="007D2397"/>
    <w:rsid w:val="007D5D5C"/>
    <w:rsid w:val="007E139E"/>
    <w:rsid w:val="007F28CD"/>
    <w:rsid w:val="00817D75"/>
    <w:rsid w:val="00821883"/>
    <w:rsid w:val="008255F6"/>
    <w:rsid w:val="0083338D"/>
    <w:rsid w:val="008455A6"/>
    <w:rsid w:val="0087105C"/>
    <w:rsid w:val="00873A69"/>
    <w:rsid w:val="0088367B"/>
    <w:rsid w:val="008A0E99"/>
    <w:rsid w:val="008A1AE5"/>
    <w:rsid w:val="008A40AD"/>
    <w:rsid w:val="008B333C"/>
    <w:rsid w:val="008C7850"/>
    <w:rsid w:val="008E3772"/>
    <w:rsid w:val="008F13DB"/>
    <w:rsid w:val="00916085"/>
    <w:rsid w:val="009232F5"/>
    <w:rsid w:val="00927A20"/>
    <w:rsid w:val="00934493"/>
    <w:rsid w:val="00935648"/>
    <w:rsid w:val="009377ED"/>
    <w:rsid w:val="00945B0C"/>
    <w:rsid w:val="00961A09"/>
    <w:rsid w:val="00987A06"/>
    <w:rsid w:val="00996C45"/>
    <w:rsid w:val="00996F6A"/>
    <w:rsid w:val="009A044F"/>
    <w:rsid w:val="009C1A43"/>
    <w:rsid w:val="009E0FD6"/>
    <w:rsid w:val="009E166B"/>
    <w:rsid w:val="009E68B6"/>
    <w:rsid w:val="009F40A1"/>
    <w:rsid w:val="00A061B9"/>
    <w:rsid w:val="00A13E05"/>
    <w:rsid w:val="00A201B7"/>
    <w:rsid w:val="00A27703"/>
    <w:rsid w:val="00A328C4"/>
    <w:rsid w:val="00A37193"/>
    <w:rsid w:val="00A57B87"/>
    <w:rsid w:val="00A72283"/>
    <w:rsid w:val="00AC41A1"/>
    <w:rsid w:val="00AC4FA7"/>
    <w:rsid w:val="00AC584D"/>
    <w:rsid w:val="00AC6C42"/>
    <w:rsid w:val="00AD6428"/>
    <w:rsid w:val="00AF2A4F"/>
    <w:rsid w:val="00B1674F"/>
    <w:rsid w:val="00B47F9F"/>
    <w:rsid w:val="00B50B3D"/>
    <w:rsid w:val="00B53C3E"/>
    <w:rsid w:val="00B6039B"/>
    <w:rsid w:val="00B73CAA"/>
    <w:rsid w:val="00B84165"/>
    <w:rsid w:val="00B86C98"/>
    <w:rsid w:val="00B931D5"/>
    <w:rsid w:val="00BA1FEA"/>
    <w:rsid w:val="00BA2101"/>
    <w:rsid w:val="00BA2E53"/>
    <w:rsid w:val="00BA5C90"/>
    <w:rsid w:val="00BC3041"/>
    <w:rsid w:val="00BD4992"/>
    <w:rsid w:val="00C03057"/>
    <w:rsid w:val="00C13D72"/>
    <w:rsid w:val="00C1676C"/>
    <w:rsid w:val="00C55E7C"/>
    <w:rsid w:val="00C5698E"/>
    <w:rsid w:val="00C63F96"/>
    <w:rsid w:val="00C72D7D"/>
    <w:rsid w:val="00C96839"/>
    <w:rsid w:val="00CA2BF5"/>
    <w:rsid w:val="00CA780C"/>
    <w:rsid w:val="00CB30F6"/>
    <w:rsid w:val="00CC2CA6"/>
    <w:rsid w:val="00CC7D3B"/>
    <w:rsid w:val="00CD7B3C"/>
    <w:rsid w:val="00CF1A16"/>
    <w:rsid w:val="00D06E4C"/>
    <w:rsid w:val="00D16B8C"/>
    <w:rsid w:val="00D31AB5"/>
    <w:rsid w:val="00D37FF7"/>
    <w:rsid w:val="00D42109"/>
    <w:rsid w:val="00D57CE7"/>
    <w:rsid w:val="00D6021D"/>
    <w:rsid w:val="00D75481"/>
    <w:rsid w:val="00D90318"/>
    <w:rsid w:val="00DA6B23"/>
    <w:rsid w:val="00DB2072"/>
    <w:rsid w:val="00DD319F"/>
    <w:rsid w:val="00DD4BBB"/>
    <w:rsid w:val="00DD5526"/>
    <w:rsid w:val="00DE124F"/>
    <w:rsid w:val="00E00162"/>
    <w:rsid w:val="00E05CBF"/>
    <w:rsid w:val="00E1460A"/>
    <w:rsid w:val="00E30DCD"/>
    <w:rsid w:val="00E57549"/>
    <w:rsid w:val="00E601C3"/>
    <w:rsid w:val="00E62598"/>
    <w:rsid w:val="00E64440"/>
    <w:rsid w:val="00E70485"/>
    <w:rsid w:val="00E76599"/>
    <w:rsid w:val="00E915EF"/>
    <w:rsid w:val="00E92CF8"/>
    <w:rsid w:val="00EB3C16"/>
    <w:rsid w:val="00ED7264"/>
    <w:rsid w:val="00EE5DAD"/>
    <w:rsid w:val="00EF4991"/>
    <w:rsid w:val="00EF6364"/>
    <w:rsid w:val="00F032C8"/>
    <w:rsid w:val="00F160EA"/>
    <w:rsid w:val="00F269FD"/>
    <w:rsid w:val="00F301D2"/>
    <w:rsid w:val="00F302E4"/>
    <w:rsid w:val="00F50A70"/>
    <w:rsid w:val="00F57FD8"/>
    <w:rsid w:val="00F6363B"/>
    <w:rsid w:val="00F75E03"/>
    <w:rsid w:val="00F80C67"/>
    <w:rsid w:val="00FA65A6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A4C2"/>
  <w15:chartTrackingRefBased/>
  <w15:docId w15:val="{913BE300-DD32-4E5D-AA1D-174FD4DA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5379A4"/>
    <w:pPr>
      <w:jc w:val="center"/>
    </w:pPr>
    <w:rPr>
      <w:sz w:val="24"/>
    </w:rPr>
  </w:style>
  <w:style w:type="character" w:customStyle="1" w:styleId="aa">
    <w:name w:val="記 (文字)"/>
    <w:link w:val="a9"/>
    <w:rsid w:val="005379A4"/>
    <w:rPr>
      <w:kern w:val="2"/>
      <w:sz w:val="24"/>
      <w:szCs w:val="24"/>
    </w:rPr>
  </w:style>
  <w:style w:type="paragraph" w:styleId="ab">
    <w:name w:val="Closing"/>
    <w:basedOn w:val="a"/>
    <w:link w:val="ac"/>
    <w:rsid w:val="005379A4"/>
    <w:pPr>
      <w:jc w:val="right"/>
    </w:pPr>
    <w:rPr>
      <w:sz w:val="24"/>
    </w:rPr>
  </w:style>
  <w:style w:type="character" w:customStyle="1" w:styleId="ac">
    <w:name w:val="結語 (文字)"/>
    <w:link w:val="ab"/>
    <w:rsid w:val="005379A4"/>
    <w:rPr>
      <w:kern w:val="2"/>
      <w:sz w:val="24"/>
      <w:szCs w:val="24"/>
    </w:rPr>
  </w:style>
  <w:style w:type="paragraph" w:styleId="ad">
    <w:name w:val="Body Text"/>
    <w:basedOn w:val="a"/>
    <w:link w:val="ae"/>
    <w:rsid w:val="005379A4"/>
    <w:pPr>
      <w:spacing w:line="320" w:lineRule="exact"/>
    </w:pPr>
    <w:rPr>
      <w:sz w:val="24"/>
    </w:rPr>
  </w:style>
  <w:style w:type="character" w:customStyle="1" w:styleId="ae">
    <w:name w:val="本文 (文字)"/>
    <w:link w:val="ad"/>
    <w:rsid w:val="005379A4"/>
    <w:rPr>
      <w:kern w:val="2"/>
      <w:sz w:val="24"/>
      <w:szCs w:val="24"/>
    </w:rPr>
  </w:style>
  <w:style w:type="character" w:styleId="af">
    <w:name w:val="Hyperlink"/>
    <w:rsid w:val="00B73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0E37-7A47-4754-9269-01BB6BC4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43</Characters>
  <DocSecurity>0</DocSecurity>
  <Lines>1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17T02:14:00Z</cp:lastPrinted>
  <dcterms:created xsi:type="dcterms:W3CDTF">2025-12-18T02:30:00Z</dcterms:created>
  <dcterms:modified xsi:type="dcterms:W3CDTF">2025-12-18T02:33:00Z</dcterms:modified>
</cp:coreProperties>
</file>